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E7A02" w14:textId="7BDD7A78" w:rsidR="00CF1437" w:rsidRPr="00F34816" w:rsidRDefault="00865506" w:rsidP="00DA3BA5">
      <w:pPr>
        <w:pStyle w:val="ListParagraph"/>
        <w:numPr>
          <w:ilvl w:val="0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ind w:left="-450"/>
        <w:rPr>
          <w:b/>
        </w:rPr>
      </w:pPr>
      <w:r w:rsidRPr="0086550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FF95465" wp14:editId="6D974BF0">
                <wp:simplePos x="0" y="0"/>
                <wp:positionH relativeFrom="margin">
                  <wp:posOffset>361315</wp:posOffset>
                </wp:positionH>
                <wp:positionV relativeFrom="margin">
                  <wp:posOffset>312420</wp:posOffset>
                </wp:positionV>
                <wp:extent cx="2708910" cy="279400"/>
                <wp:effectExtent l="0" t="0" r="0" b="6350"/>
                <wp:wrapTight wrapText="bothSides">
                  <wp:wrapPolygon edited="0">
                    <wp:start x="0" y="0"/>
                    <wp:lineTo x="0" y="20618"/>
                    <wp:lineTo x="21418" y="20618"/>
                    <wp:lineTo x="21418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F39D7" w14:textId="0865AF77" w:rsidR="00865506" w:rsidRPr="00865506" w:rsidRDefault="00160D7D" w:rsidP="00865506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rPr>
                                <w:noProof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954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45pt;margin-top:24.6pt;width:213.3pt;height:2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" stroked="f">
                <v:textbox>
                  <w:txbxContent>
                    <w:p w14:paraId="3BDF39D7" w14:textId="0865AF77" w:rsidR="00865506" w:rsidRPr="00865506" w:rsidRDefault="00160D7D" w:rsidP="00865506">
                      <w:pPr>
                        <w:pBdr>
                          <w:bottom w:val="single" w:sz="4" w:space="1" w:color="auto"/>
                        </w:pBdr>
                      </w:pPr>
                      <w:r>
                        <w:rPr>
                          <w:noProof/>
                        </w:rPr>
                        <w:t>da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F34816">
        <w:rPr>
          <w:b/>
        </w:rPr>
        <w:t>CREATED BY (Instructor Full Name &amp; Date)</w:t>
      </w:r>
      <w:r w:rsidR="00F34816">
        <w:rPr>
          <w:b/>
        </w:rPr>
        <w:tab/>
      </w:r>
      <w:r w:rsidR="00F34816">
        <w:rPr>
          <w:b/>
        </w:rPr>
        <w:tab/>
      </w:r>
      <w:r w:rsidR="00F34816">
        <w:rPr>
          <w:b/>
        </w:rPr>
        <w:tab/>
      </w:r>
      <w:r w:rsidR="00F34816">
        <w:rPr>
          <w:b/>
        </w:rPr>
        <w:tab/>
      </w:r>
      <w:r w:rsidR="00F34816">
        <w:rPr>
          <w:b/>
        </w:rPr>
        <w:tab/>
      </w:r>
      <w:r w:rsidR="00F34816">
        <w:rPr>
          <w:b/>
        </w:rPr>
        <w:tab/>
      </w:r>
      <w:r w:rsidR="00F34816">
        <w:rPr>
          <w:b/>
        </w:rPr>
        <w:tab/>
      </w:r>
      <w:r w:rsidR="00F34816">
        <w:rPr>
          <w:b/>
        </w:rPr>
        <w:tab/>
      </w:r>
      <w:r w:rsidR="00F34816">
        <w:rPr>
          <w:b/>
        </w:rPr>
        <w:tab/>
      </w:r>
      <w:r w:rsidR="00F34816">
        <w:rPr>
          <w:b/>
        </w:rPr>
        <w:tab/>
      </w:r>
      <w:r w:rsidR="00F34816">
        <w:rPr>
          <w:b/>
        </w:rPr>
        <w:tab/>
      </w:r>
    </w:p>
    <w:p w14:paraId="709E62EB" w14:textId="4E40721D" w:rsidR="00DA3BA5" w:rsidRPr="00647A94" w:rsidRDefault="00865506" w:rsidP="00647A94">
      <w:pPr>
        <w:ind w:left="-450"/>
        <w:rPr>
          <w:b/>
          <w:u w:val="single"/>
        </w:rPr>
        <w:sectPr w:rsidR="00DA3BA5" w:rsidRPr="00647A94" w:rsidSect="005A1BB7">
          <w:headerReference w:type="default" r:id="rId8"/>
          <w:pgSz w:w="15840" w:h="12240" w:orient="landscape"/>
          <w:pgMar w:top="1440" w:right="1440" w:bottom="360" w:left="1440" w:header="450" w:footer="720" w:gutter="0"/>
          <w:cols w:space="720"/>
          <w:docGrid w:linePitch="360"/>
        </w:sect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E1416E" wp14:editId="771C4056">
                <wp:simplePos x="0" y="0"/>
                <wp:positionH relativeFrom="column">
                  <wp:posOffset>197893</wp:posOffset>
                </wp:positionH>
                <wp:positionV relativeFrom="paragraph">
                  <wp:posOffset>203209</wp:posOffset>
                </wp:positionV>
                <wp:extent cx="3398292" cy="6824"/>
                <wp:effectExtent l="0" t="0" r="31115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8292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60690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pt,16pt" to="283.2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" strokecolor="black [3040]"/>
            </w:pict>
          </mc:Fallback>
        </mc:AlternateContent>
      </w:r>
      <w:r w:rsidR="00F34816">
        <w:rPr>
          <w:b/>
        </w:rPr>
        <w:t>Name</w:t>
      </w:r>
      <w:r w:rsidR="00647A94">
        <w:rPr>
          <w:b/>
        </w:rPr>
        <w:t xml:space="preserve">: </w:t>
      </w:r>
      <w:r w:rsidR="00647A94">
        <w:rPr>
          <w:b/>
        </w:rPr>
        <w:tab/>
      </w:r>
      <w:r w:rsidR="00647A94">
        <w:rPr>
          <w:b/>
        </w:rPr>
        <w:tab/>
      </w:r>
      <w:r w:rsidR="00647A94">
        <w:rPr>
          <w:b/>
        </w:rPr>
        <w:tab/>
      </w:r>
      <w:r w:rsidR="00647A94">
        <w:rPr>
          <w:b/>
        </w:rPr>
        <w:tab/>
      </w:r>
      <w:r w:rsidR="00647A94">
        <w:rPr>
          <w:b/>
        </w:rPr>
        <w:tab/>
      </w:r>
      <w:r w:rsidR="00640109">
        <w:rPr>
          <w:b/>
        </w:rPr>
        <w:tab/>
      </w:r>
      <w:r w:rsidR="00640109">
        <w:rPr>
          <w:b/>
        </w:rPr>
        <w:tab/>
      </w:r>
      <w:r w:rsidR="00640109">
        <w:rPr>
          <w:b/>
        </w:rPr>
        <w:tab/>
      </w:r>
      <w:r w:rsidR="00640109">
        <w:rPr>
          <w:b/>
        </w:rPr>
        <w:tab/>
      </w:r>
      <w:r w:rsidR="00647A94">
        <w:rPr>
          <w:b/>
        </w:rPr>
        <w:t xml:space="preserve">Date: </w:t>
      </w:r>
      <w:r>
        <w:rPr>
          <w:b/>
        </w:rPr>
        <w:t>05/08/19</w:t>
      </w:r>
    </w:p>
    <w:p w14:paraId="333066E0" w14:textId="1E8D0243" w:rsidR="00DA3BA5" w:rsidRDefault="00DA3BA5" w:rsidP="00DA3BA5">
      <w:pPr>
        <w:pStyle w:val="ListParagraph"/>
        <w:numPr>
          <w:ilvl w:val="0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ind w:left="-450"/>
        <w:rPr>
          <w:b/>
        </w:rPr>
      </w:pPr>
      <w:r w:rsidRPr="00DA3BA5">
        <w:rPr>
          <w:b/>
        </w:rPr>
        <w:t>PROGRA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8C68FDA" w14:textId="373BB57A" w:rsidR="00DA3BA5" w:rsidRPr="00DA3BA5" w:rsidRDefault="00DA3BA5" w:rsidP="0099489A">
      <w:pPr>
        <w:ind w:left="-450"/>
      </w:pPr>
      <w:r w:rsidRPr="0099489A">
        <w:rPr>
          <w:b/>
          <w:shd w:val="clear" w:color="auto" w:fill="D9D9D9" w:themeFill="background1" w:themeFillShade="D9"/>
        </w:rPr>
        <w:t>ABE:</w:t>
      </w:r>
      <w:r>
        <w:rPr>
          <w:b/>
        </w:rPr>
        <w:t xml:space="preserve"> </w:t>
      </w:r>
      <w:r>
        <w:t>1</w:t>
      </w:r>
      <w:r w:rsidR="00647A94">
        <w:t>_</w:t>
      </w:r>
      <w:r>
        <w:rPr>
          <w:u w:val="single"/>
        </w:rPr>
        <w:t/>
      </w:r>
      <w:r w:rsidR="00647A94">
        <w:t>_</w:t>
      </w:r>
      <w:r w:rsidR="00865506">
        <w:t xml:space="preserve"> </w:t>
      </w:r>
      <w:r>
        <w:t>2</w:t>
      </w:r>
      <w:r w:rsidR="00647A94">
        <w:t>_</w:t>
      </w:r>
      <w:r>
        <w:rPr>
          <w:u w:val="single"/>
        </w:rPr>
        <w:t/>
      </w:r>
      <w:r w:rsidR="00647A94">
        <w:t>_</w:t>
      </w:r>
      <w:r w:rsidR="00865506">
        <w:t xml:space="preserve">  </w:t>
      </w:r>
      <w:r>
        <w:t>3</w:t>
      </w:r>
      <w:r w:rsidR="00647A94">
        <w:t>_</w:t>
      </w:r>
      <w:r>
        <w:rPr>
          <w:u w:val="single"/>
        </w:rPr>
        <w:t/>
      </w:r>
      <w:r w:rsidR="00647A94">
        <w:t>_</w:t>
      </w:r>
      <w:r w:rsidR="00865506">
        <w:t xml:space="preserve">  </w:t>
      </w:r>
      <w:r>
        <w:t>4</w:t>
      </w:r>
      <w:r w:rsidR="00647A94">
        <w:t>_</w:t>
      </w:r>
      <w:r>
        <w:rPr>
          <w:u w:val="single"/>
        </w:rPr>
        <w:t>x</w:t>
      </w:r>
      <w:r w:rsidR="00647A94">
        <w:t>_</w:t>
      </w:r>
      <w:r w:rsidR="00865506">
        <w:t xml:space="preserve"> </w:t>
      </w:r>
      <w:r>
        <w:t>5</w:t>
      </w:r>
      <w:r w:rsidR="00647A94">
        <w:t>_</w:t>
      </w:r>
      <w:r>
        <w:rPr>
          <w:u w:val="single"/>
        </w:rPr>
        <w:t/>
      </w:r>
      <w:r w:rsidR="00647A94">
        <w:t>_</w:t>
      </w:r>
      <w:r w:rsidR="000D7F5A">
        <w:t xml:space="preserve">  </w:t>
      </w:r>
      <w:r>
        <w:t>6</w:t>
      </w:r>
      <w:r w:rsidR="00647A94">
        <w:t>_</w:t>
      </w:r>
      <w:r>
        <w:rPr>
          <w:u w:val="single"/>
        </w:rPr>
        <w:t/>
      </w:r>
      <w:r w:rsidR="00647A94">
        <w:t>_</w:t>
      </w:r>
      <w:r w:rsidR="00865506">
        <w:t xml:space="preserve">  </w:t>
      </w:r>
      <w:bookmarkStart w:id="0" w:name="_GoBack"/>
      <w:bookmarkEnd w:id="0"/>
      <w:r w:rsidR="00865506">
        <w:t xml:space="preserve"> </w:t>
      </w:r>
      <w:r>
        <w:t xml:space="preserve">  </w:t>
      </w:r>
      <w:r w:rsidRPr="0099489A">
        <w:rPr>
          <w:b/>
          <w:shd w:val="clear" w:color="auto" w:fill="D9D9D9" w:themeFill="background1" w:themeFillShade="D9"/>
        </w:rPr>
        <w:t>ELAA:</w:t>
      </w:r>
      <w:r>
        <w:rPr>
          <w:b/>
        </w:rPr>
        <w:t xml:space="preserve"> </w:t>
      </w:r>
      <w:r>
        <w:t>1</w:t>
      </w:r>
      <w:r w:rsidR="00647A94">
        <w:t>_</w:t>
      </w:r>
      <w:r>
        <w:rPr>
          <w:u w:val="single"/>
        </w:rPr>
        <w:t/>
      </w:r>
      <w:r w:rsidR="00647A94">
        <w:t>_</w:t>
      </w:r>
      <w:r>
        <w:t xml:space="preserve"> 2</w:t>
      </w:r>
      <w:r w:rsidR="00647A94">
        <w:t>_</w:t>
      </w:r>
      <w:r>
        <w:rPr>
          <w:u w:val="single"/>
        </w:rPr>
        <w:t/>
      </w:r>
      <w:r w:rsidR="00647A94">
        <w:t>_</w:t>
      </w:r>
      <w:r w:rsidR="00865506">
        <w:t xml:space="preserve">  </w:t>
      </w:r>
      <w:r>
        <w:t>3</w:t>
      </w:r>
      <w:r w:rsidR="00647A94">
        <w:t>_</w:t>
      </w:r>
      <w:r>
        <w:rPr>
          <w:u w:val="single"/>
        </w:rPr>
        <w:t/>
      </w:r>
      <w:r w:rsidR="00647A94">
        <w:t>_</w:t>
      </w:r>
      <w:r w:rsidR="00865506">
        <w:t xml:space="preserve">  </w:t>
      </w:r>
      <w:r>
        <w:t>4</w:t>
      </w:r>
      <w:r w:rsidR="003E4F51">
        <w:t>_</w:t>
      </w:r>
      <w:r>
        <w:rPr>
          <w:u w:val="single"/>
        </w:rPr>
        <w:t>x</w:t>
      </w:r>
      <w:r w:rsidR="003E4F51">
        <w:t>_</w:t>
      </w:r>
      <w:r w:rsidR="00865506">
        <w:t xml:space="preserve">  </w:t>
      </w:r>
      <w:r>
        <w:t>5</w:t>
      </w:r>
      <w:r w:rsidR="003E4F51">
        <w:t>_</w:t>
      </w:r>
      <w:r>
        <w:rPr>
          <w:u w:val="single"/>
        </w:rPr>
        <w:t/>
      </w:r>
      <w:r w:rsidR="003E4F51">
        <w:t>_</w:t>
      </w:r>
      <w:r>
        <w:t xml:space="preserve"> </w:t>
      </w:r>
      <w:r w:rsidR="00865506">
        <w:t xml:space="preserve"> </w:t>
      </w:r>
      <w:r>
        <w:t>6</w:t>
      </w:r>
      <w:r w:rsidR="003E4F51">
        <w:t>_</w:t>
      </w:r>
      <w:r>
        <w:rPr>
          <w:u w:val="single"/>
        </w:rPr>
        <w:t/>
      </w:r>
      <w:r w:rsidR="003E4F51">
        <w:t>_</w:t>
      </w:r>
    </w:p>
    <w:p w14:paraId="0FE385F6" w14:textId="0BD57B5A" w:rsidR="00DA3BA5" w:rsidRDefault="00DA3BA5" w:rsidP="0099489A">
      <w:pPr>
        <w:pStyle w:val="ListParagraph"/>
        <w:numPr>
          <w:ilvl w:val="0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spacing w:after="0" w:line="360" w:lineRule="auto"/>
        <w:ind w:left="-446"/>
        <w:rPr>
          <w:b/>
        </w:rPr>
      </w:pPr>
      <w:r>
        <w:rPr>
          <w:b/>
        </w:rPr>
        <w:t>CONTENT AREA (Subject)</w:t>
      </w:r>
    </w:p>
    <w:p w14:paraId="17E9EC49" w14:textId="577AA150" w:rsidR="0099489A" w:rsidRDefault="0099489A" w:rsidP="0099489A">
      <w:pPr>
        <w:pStyle w:val="ListParagraph"/>
        <w:spacing w:after="0" w:line="480" w:lineRule="auto"/>
        <w:ind w:left="-446"/>
      </w:pPr>
      <w:r>
        <w:rPr>
          <w:b/>
        </w:rPr>
        <w:t xml:space="preserve">ABE: </w:t>
      </w:r>
      <w:proofErr w:type="spellStart"/>
      <w:r>
        <w:t>Reading</w:t>
      </w:r>
      <w:r w:rsidR="003C125C">
        <w:t>:</w:t>
      </w:r>
      <w:r w:rsidR="00EC54CA">
        <w:t>_</w:t>
      </w:r>
      <w:r>
        <w:rPr>
          <w:u w:val="single"/>
        </w:rPr>
        <w:t/>
      </w:r>
      <w:r>
        <w:t xml:space="preserve"> </w:t>
      </w:r>
      <w:proofErr w:type="spellStart"/>
      <w:r>
        <w:t>Writing</w:t>
      </w:r>
      <w:r w:rsidR="003C125C">
        <w:t>:</w:t>
      </w:r>
      <w:r w:rsidR="00EC54CA">
        <w:t>_</w:t>
      </w:r>
      <w:r>
        <w:rPr>
          <w:u w:val="single"/>
        </w:rPr>
        <w:t>x</w:t>
      </w:r>
      <w:r w:rsidR="00EC54CA">
        <w:t>_</w:t>
      </w:r>
      <w:r w:rsidR="003C125C">
        <w:t xml:space="preserve"> </w:t>
      </w:r>
      <w:r>
        <w:t>Mathematics</w:t>
      </w:r>
      <w:r w:rsidR="003C125C">
        <w:t xml:space="preserve">: </w:t>
      </w:r>
      <w:r w:rsidR="00EC54CA">
        <w:t>_</w:t>
      </w:r>
      <w:r>
        <w:rPr>
          <w:u w:val="single"/>
        </w:rPr>
        <w:t/>
      </w:r>
      <w:r w:rsidR="000D7F5A">
        <w:t xml:space="preserve"> </w:t>
      </w:r>
      <w:r>
        <w:t xml:space="preserve">Social </w:t>
      </w:r>
      <w:proofErr w:type="spellStart"/>
      <w:r>
        <w:t>Studies</w:t>
      </w:r>
      <w:r w:rsidR="003C125C">
        <w:t>:</w:t>
      </w:r>
      <w:r w:rsidR="00EC54CA">
        <w:t>_</w:t>
      </w:r>
      <w:r>
        <w:rPr>
          <w:u w:val="single"/>
        </w:rPr>
        <w:t>x</w:t>
      </w:r>
      <w:r w:rsidR="003C125C">
        <w:t xml:space="preserve"> </w:t>
      </w:r>
      <w:proofErr w:type="spellStart"/>
      <w:r>
        <w:t>Science</w:t>
      </w:r>
      <w:r w:rsidR="003C125C">
        <w:t>:</w:t>
      </w:r>
      <w:r w:rsidR="00EC54CA">
        <w:t>_</w:t>
      </w:r>
      <w:r>
        <w:rPr>
          <w:u w:val="single"/>
        </w:rPr>
        <w:t/>
      </w:r>
      <w:r w:rsidR="003C125C">
        <w:t xml:space="preserve">    </w:t>
      </w:r>
    </w:p>
    <w:p w14:paraId="428E4A2F" w14:textId="0FBC008D" w:rsidR="0099489A" w:rsidRDefault="0099489A" w:rsidP="00EC54CA">
      <w:pPr>
        <w:pStyle w:val="ListParagraph"/>
        <w:spacing w:after="0" w:line="360" w:lineRule="auto"/>
        <w:ind w:left="-446"/>
      </w:pPr>
      <w:r>
        <w:rPr>
          <w:b/>
        </w:rPr>
        <w:t xml:space="preserve">ELAA: </w:t>
      </w:r>
      <w:proofErr w:type="spellStart"/>
      <w:r>
        <w:t>Reading</w:t>
      </w:r>
      <w:r w:rsidR="003C125C">
        <w:t>:</w:t>
      </w:r>
      <w:r w:rsidR="00EC54CA">
        <w:t>_</w:t>
      </w:r>
      <w:r>
        <w:rPr>
          <w:u w:val="single"/>
        </w:rPr>
        <w:t/>
      </w:r>
      <w:r w:rsidR="00EC54CA">
        <w:t>_</w:t>
      </w:r>
      <w:r w:rsidR="003C125C">
        <w:t xml:space="preserve">  </w:t>
      </w:r>
      <w:r>
        <w:t xml:space="preserve"> </w:t>
      </w:r>
      <w:proofErr w:type="spellStart"/>
      <w:r>
        <w:t>Writing</w:t>
      </w:r>
      <w:r w:rsidR="003C125C">
        <w:t>:</w:t>
      </w:r>
      <w:r w:rsidR="00EC54CA">
        <w:t>_</w:t>
      </w:r>
      <w:r>
        <w:rPr>
          <w:u w:val="single"/>
        </w:rPr>
        <w:t>x</w:t>
      </w:r>
      <w:r w:rsidR="00EC54CA">
        <w:t>_</w:t>
      </w:r>
      <w:r w:rsidR="003C125C">
        <w:t xml:space="preserve"> </w:t>
      </w:r>
      <w:r>
        <w:t xml:space="preserve"> </w:t>
      </w:r>
      <w:proofErr w:type="spellStart"/>
      <w:r>
        <w:t>Listening</w:t>
      </w:r>
      <w:r w:rsidR="003C125C">
        <w:t>:</w:t>
      </w:r>
      <w:r w:rsidR="00EC54CA">
        <w:t>_</w:t>
      </w:r>
      <w:r>
        <w:rPr>
          <w:u w:val="single"/>
        </w:rPr>
        <w:t/>
      </w:r>
      <w:r w:rsidR="00640109">
        <w:t>_</w:t>
      </w:r>
      <w:r w:rsidR="00EC54CA">
        <w:t xml:space="preserve"> </w:t>
      </w:r>
      <w:proofErr w:type="spellStart"/>
      <w:r>
        <w:t>Speakin</w:t>
      </w:r>
      <w:r w:rsidR="003C125C">
        <w:t>g:</w:t>
      </w:r>
      <w:r w:rsidR="00640109">
        <w:t>_</w:t>
      </w:r>
      <w:r>
        <w:rPr>
          <w:u w:val="single"/>
        </w:rPr>
        <w:t>x</w:t>
      </w:r>
      <w:r w:rsidR="00640109">
        <w:t>_</w:t>
      </w:r>
    </w:p>
    <w:p w14:paraId="766077F5" w14:textId="77777777" w:rsidR="0099489A" w:rsidRPr="0099489A" w:rsidRDefault="0099489A" w:rsidP="0099489A">
      <w:pPr>
        <w:pStyle w:val="ListParagraph"/>
        <w:ind w:left="-450"/>
      </w:pPr>
    </w:p>
    <w:p w14:paraId="53152091" w14:textId="5AB1C5D0" w:rsidR="0099489A" w:rsidRPr="00EC54CA" w:rsidRDefault="00DA3BA5" w:rsidP="00EC54CA">
      <w:pPr>
        <w:pStyle w:val="ListParagraph"/>
        <w:numPr>
          <w:ilvl w:val="0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ind w:left="-450"/>
        <w:rPr>
          <w:b/>
        </w:rPr>
      </w:pPr>
      <w:r>
        <w:rPr>
          <w:b/>
        </w:rPr>
        <w:t>STANDARD(S) ADDRESSED</w:t>
      </w:r>
    </w:p>
    <w:tbl>
      <w:tblPr>
        <w:tblStyle w:val="TableGrid"/>
        <w:tblW w:w="0" w:type="auto"/>
        <w:tblInd w:w="-450" w:type="dxa"/>
        <w:tblLook w:val="04A0" w:firstRow="1" w:lastRow="0" w:firstColumn="1" w:lastColumn="0" w:noHBand="0" w:noVBand="1"/>
      </w:tblPr>
      <w:tblGrid>
        <w:gridCol w:w="6110"/>
      </w:tblGrid>
      <w:tr w:rsidR="00EC54CA" w14:paraId="25DD23AD" w14:textId="77777777" w:rsidTr="00EC54CA">
        <w:tc>
          <w:tcPr>
            <w:tcW w:w="6110" w:type="dxa"/>
            <w:tcBorders>
              <w:top w:val="nil"/>
              <w:left w:val="nil"/>
              <w:bottom w:val="nil"/>
              <w:right w:val="nil"/>
            </w:tcBorders>
          </w:tcPr>
          <w:p w14:paraId="3DD16A05" w14:textId="337FFA2D" w:rsidR="00EC54CA" w:rsidRPr="00640109" w:rsidRDefault="00640109" w:rsidP="0099489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sfd</w:t>
            </w:r>
          </w:p>
        </w:tc>
      </w:tr>
    </w:tbl>
    <w:p w14:paraId="5F4CD310" w14:textId="572C8B5D" w:rsidR="0099489A" w:rsidRDefault="0099489A" w:rsidP="0099489A">
      <w:pPr>
        <w:pStyle w:val="ListParagraph"/>
        <w:ind w:left="-450"/>
      </w:pPr>
    </w:p>
    <w:p w14:paraId="62EB562F" w14:textId="79563C63" w:rsidR="00EC54CA" w:rsidRDefault="00EC54CA" w:rsidP="0099489A">
      <w:pPr>
        <w:pStyle w:val="ListParagraph"/>
        <w:ind w:left="-450"/>
      </w:pPr>
    </w:p>
    <w:p w14:paraId="7C5790B5" w14:textId="77777777" w:rsidR="00EC54CA" w:rsidRPr="00EC54CA" w:rsidRDefault="00EC54CA" w:rsidP="0099489A">
      <w:pPr>
        <w:pStyle w:val="ListParagraph"/>
        <w:ind w:left="-450"/>
      </w:pPr>
    </w:p>
    <w:p w14:paraId="7124C75D" w14:textId="77777777" w:rsidR="00EC54CA" w:rsidRDefault="00EC54CA" w:rsidP="0099489A">
      <w:pPr>
        <w:pStyle w:val="ListParagraph"/>
        <w:ind w:left="-450"/>
        <w:rPr>
          <w:b/>
        </w:rPr>
      </w:pPr>
    </w:p>
    <w:p w14:paraId="7A29727C" w14:textId="45504D5F" w:rsidR="00DA3BA5" w:rsidRDefault="00DA3BA5" w:rsidP="0099489A">
      <w:pPr>
        <w:pStyle w:val="ListParagraph"/>
        <w:numPr>
          <w:ilvl w:val="0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ind w:left="-450"/>
        <w:rPr>
          <w:b/>
        </w:rPr>
      </w:pPr>
      <w:r>
        <w:rPr>
          <w:b/>
        </w:rPr>
        <w:t>LESSON TITLE</w:t>
      </w:r>
    </w:p>
    <w:p w14:paraId="2B8421F2" w14:textId="550EC626" w:rsidR="0099489A" w:rsidRDefault="00640109" w:rsidP="0099489A">
      <w:pPr>
        <w:pStyle w:val="ListParagraph"/>
        <w:ind w:left="-450"/>
        <w:rPr>
          <w:b/>
        </w:rPr>
      </w:pPr>
      <w:r>
        <w:rPr>
          <w:b/>
        </w:rPr>
        <w:t>f</w:t>
      </w:r>
    </w:p>
    <w:p w14:paraId="1898DBC2" w14:textId="77777777" w:rsidR="0099489A" w:rsidRDefault="0099489A" w:rsidP="0099489A">
      <w:pPr>
        <w:pStyle w:val="ListParagraph"/>
        <w:ind w:left="-450"/>
        <w:rPr>
          <w:b/>
        </w:rPr>
      </w:pPr>
    </w:p>
    <w:p w14:paraId="3E40046E" w14:textId="77777777" w:rsidR="0099489A" w:rsidRDefault="0099489A" w:rsidP="0099489A">
      <w:pPr>
        <w:pStyle w:val="ListParagraph"/>
        <w:ind w:left="-450"/>
        <w:rPr>
          <w:b/>
        </w:rPr>
      </w:pPr>
    </w:p>
    <w:p w14:paraId="6DC2997D" w14:textId="77777777" w:rsidR="0099489A" w:rsidRDefault="0099489A" w:rsidP="0099489A">
      <w:pPr>
        <w:pStyle w:val="ListParagraph"/>
        <w:ind w:left="-450"/>
        <w:rPr>
          <w:b/>
        </w:rPr>
      </w:pPr>
    </w:p>
    <w:p w14:paraId="28C54476" w14:textId="77777777" w:rsidR="0099489A" w:rsidRDefault="0099489A" w:rsidP="0099489A">
      <w:pPr>
        <w:pStyle w:val="ListParagraph"/>
        <w:ind w:left="-450"/>
        <w:rPr>
          <w:b/>
        </w:rPr>
      </w:pPr>
    </w:p>
    <w:p w14:paraId="5AAED52A" w14:textId="77777777" w:rsidR="0099489A" w:rsidRPr="00B234D8" w:rsidRDefault="0099489A" w:rsidP="00B234D8">
      <w:pPr>
        <w:rPr>
          <w:b/>
        </w:rPr>
      </w:pPr>
    </w:p>
    <w:p w14:paraId="7BAFCBBD" w14:textId="77777777" w:rsidR="0099489A" w:rsidRDefault="0099489A" w:rsidP="0099489A">
      <w:pPr>
        <w:pStyle w:val="ListParagraph"/>
        <w:ind w:left="-450"/>
        <w:rPr>
          <w:b/>
        </w:rPr>
      </w:pPr>
    </w:p>
    <w:p w14:paraId="77647E47" w14:textId="77777777" w:rsidR="0099489A" w:rsidRDefault="0099489A" w:rsidP="0099489A">
      <w:pPr>
        <w:pStyle w:val="ListParagraph"/>
        <w:ind w:left="-450"/>
        <w:rPr>
          <w:b/>
        </w:rPr>
      </w:pPr>
    </w:p>
    <w:p w14:paraId="65FC4C8D" w14:textId="77777777" w:rsidR="0099489A" w:rsidRDefault="0099489A" w:rsidP="0099489A">
      <w:pPr>
        <w:pStyle w:val="ListParagraph"/>
        <w:ind w:left="-450"/>
        <w:rPr>
          <w:b/>
        </w:rPr>
      </w:pPr>
    </w:p>
    <w:p w14:paraId="104F8AC9" w14:textId="77777777" w:rsidR="0099489A" w:rsidRDefault="0099489A" w:rsidP="0099489A">
      <w:pPr>
        <w:pStyle w:val="ListParagraph"/>
        <w:ind w:left="-450"/>
        <w:rPr>
          <w:b/>
        </w:rPr>
      </w:pPr>
    </w:p>
    <w:p w14:paraId="523DDD29" w14:textId="77777777" w:rsidR="0099489A" w:rsidRDefault="0099489A" w:rsidP="0099489A">
      <w:pPr>
        <w:pStyle w:val="ListParagraph"/>
        <w:ind w:left="-450"/>
        <w:rPr>
          <w:b/>
        </w:rPr>
      </w:pPr>
    </w:p>
    <w:p w14:paraId="4AAA6B8E" w14:textId="568BF4DE" w:rsidR="00DA3BA5" w:rsidRDefault="00DA3BA5" w:rsidP="0099489A">
      <w:pPr>
        <w:pStyle w:val="ListParagraph"/>
        <w:numPr>
          <w:ilvl w:val="0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ind w:left="180"/>
        <w:rPr>
          <w:b/>
        </w:rPr>
      </w:pPr>
      <w:r>
        <w:rPr>
          <w:b/>
        </w:rPr>
        <w:t>LESSON OBJECTIVE(S)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5940"/>
      </w:tblGrid>
      <w:tr w:rsidR="00640109" w14:paraId="3DD6A07A" w14:textId="77777777" w:rsidTr="00640109">
        <w:tc>
          <w:tcPr>
            <w:tcW w:w="6110" w:type="dxa"/>
            <w:tcBorders>
              <w:top w:val="nil"/>
              <w:left w:val="nil"/>
              <w:bottom w:val="nil"/>
              <w:right w:val="nil"/>
            </w:tcBorders>
          </w:tcPr>
          <w:p w14:paraId="3311682F" w14:textId="78AB98EF" w:rsidR="00640109" w:rsidRDefault="00640109" w:rsidP="0099489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s</w:t>
            </w:r>
          </w:p>
        </w:tc>
      </w:tr>
    </w:tbl>
    <w:p w14:paraId="49CA71AD" w14:textId="4EF479CD" w:rsidR="0099489A" w:rsidRDefault="0099489A" w:rsidP="00640109">
      <w:pPr>
        <w:rPr>
          <w:b/>
        </w:rPr>
      </w:pPr>
    </w:p>
    <w:p w14:paraId="13F17E66" w14:textId="77777777" w:rsidR="00640109" w:rsidRPr="00640109" w:rsidRDefault="00640109" w:rsidP="00640109">
      <w:pPr>
        <w:rPr>
          <w:b/>
        </w:rPr>
      </w:pPr>
    </w:p>
    <w:p w14:paraId="50E5AEB7" w14:textId="7FC52932" w:rsidR="00DA3BA5" w:rsidRDefault="00DA3BA5" w:rsidP="0099489A">
      <w:pPr>
        <w:pStyle w:val="ListParagraph"/>
        <w:numPr>
          <w:ilvl w:val="0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ind w:left="180"/>
        <w:rPr>
          <w:b/>
        </w:rPr>
      </w:pPr>
      <w:r>
        <w:rPr>
          <w:b/>
        </w:rPr>
        <w:t>CURRICULUM RESOURCES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5940"/>
      </w:tblGrid>
      <w:tr w:rsidR="00640109" w14:paraId="2F09E1C8" w14:textId="77777777" w:rsidTr="00640109">
        <w:tc>
          <w:tcPr>
            <w:tcW w:w="6110" w:type="dxa"/>
            <w:tcBorders>
              <w:top w:val="nil"/>
              <w:left w:val="nil"/>
              <w:bottom w:val="nil"/>
              <w:right w:val="nil"/>
            </w:tcBorders>
          </w:tcPr>
          <w:p w14:paraId="7C7BA8DB" w14:textId="071D249F" w:rsidR="00640109" w:rsidRDefault="00640109" w:rsidP="0099489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sf</w:t>
            </w:r>
          </w:p>
        </w:tc>
      </w:tr>
    </w:tbl>
    <w:p w14:paraId="70C9B889" w14:textId="24B4488D" w:rsidR="0099489A" w:rsidRDefault="0099489A" w:rsidP="0099489A">
      <w:pPr>
        <w:pStyle w:val="ListParagraph"/>
        <w:ind w:left="180"/>
        <w:rPr>
          <w:b/>
        </w:rPr>
      </w:pPr>
    </w:p>
    <w:p w14:paraId="164E9C39" w14:textId="60CBE696" w:rsidR="0099489A" w:rsidRPr="00640109" w:rsidRDefault="0099489A" w:rsidP="00640109">
      <w:pPr>
        <w:rPr>
          <w:b/>
        </w:rPr>
      </w:pPr>
    </w:p>
    <w:p w14:paraId="0959E4F5" w14:textId="77777777" w:rsidR="0099489A" w:rsidRDefault="0099489A" w:rsidP="0099489A">
      <w:pPr>
        <w:pStyle w:val="ListParagraph"/>
        <w:ind w:left="180"/>
        <w:rPr>
          <w:b/>
        </w:rPr>
      </w:pPr>
    </w:p>
    <w:p w14:paraId="238B7CCA" w14:textId="2B8994F2" w:rsidR="0099489A" w:rsidRPr="00640109" w:rsidRDefault="00DA3BA5" w:rsidP="00640109">
      <w:pPr>
        <w:pStyle w:val="ListParagraph"/>
        <w:numPr>
          <w:ilvl w:val="0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ind w:left="180"/>
        <w:rPr>
          <w:b/>
        </w:rPr>
      </w:pPr>
      <w:r>
        <w:rPr>
          <w:b/>
        </w:rPr>
        <w:t>ANTICIPATORY SET/INTRODUCTION</w:t>
      </w:r>
    </w:p>
    <w:p w14:paraId="41E3BB02" w14:textId="234ED089" w:rsidR="0099489A" w:rsidRDefault="00640109" w:rsidP="0099489A">
      <w:pPr>
        <w:pStyle w:val="ListParagraph"/>
        <w:ind w:left="180"/>
        <w:rPr>
          <w:b/>
        </w:rPr>
      </w:pPr>
      <w:r>
        <w:rPr>
          <w:b/>
        </w:rPr>
        <w:t>asdf</w:t>
      </w:r>
    </w:p>
    <w:p w14:paraId="437E77F4" w14:textId="65CC9DAF" w:rsidR="0099489A" w:rsidRDefault="0099489A" w:rsidP="0099489A">
      <w:pPr>
        <w:pStyle w:val="ListParagraph"/>
        <w:ind w:left="180"/>
        <w:rPr>
          <w:b/>
        </w:rPr>
      </w:pPr>
    </w:p>
    <w:p w14:paraId="75CA3ECD" w14:textId="6AD844D1" w:rsidR="0099489A" w:rsidRDefault="0099489A" w:rsidP="0099489A">
      <w:pPr>
        <w:pStyle w:val="ListParagraph"/>
        <w:ind w:left="180"/>
        <w:rPr>
          <w:b/>
        </w:rPr>
      </w:pPr>
    </w:p>
    <w:p w14:paraId="05D4F9FE" w14:textId="568746AF" w:rsidR="0099489A" w:rsidRDefault="0099489A" w:rsidP="0099489A">
      <w:pPr>
        <w:pStyle w:val="ListParagraph"/>
        <w:ind w:left="180"/>
        <w:rPr>
          <w:b/>
        </w:rPr>
      </w:pPr>
    </w:p>
    <w:p w14:paraId="1EAF975F" w14:textId="514ECB49" w:rsidR="0099489A" w:rsidRDefault="0099489A" w:rsidP="0099489A">
      <w:pPr>
        <w:pStyle w:val="ListParagraph"/>
        <w:ind w:left="180"/>
        <w:rPr>
          <w:b/>
        </w:rPr>
      </w:pPr>
    </w:p>
    <w:p w14:paraId="56D99D10" w14:textId="756B5E14" w:rsidR="0099489A" w:rsidRDefault="0099489A" w:rsidP="0099489A">
      <w:pPr>
        <w:pStyle w:val="ListParagraph"/>
        <w:ind w:left="180"/>
        <w:rPr>
          <w:b/>
        </w:rPr>
      </w:pPr>
    </w:p>
    <w:p w14:paraId="33051B5B" w14:textId="65F72FB9" w:rsidR="0099489A" w:rsidRDefault="0099489A" w:rsidP="0099489A">
      <w:pPr>
        <w:pStyle w:val="ListParagraph"/>
        <w:ind w:left="180"/>
        <w:rPr>
          <w:b/>
        </w:rPr>
      </w:pPr>
    </w:p>
    <w:p w14:paraId="56EEB8DA" w14:textId="1F366B93" w:rsidR="0099489A" w:rsidRDefault="0099489A" w:rsidP="0099489A">
      <w:pPr>
        <w:pStyle w:val="ListParagraph"/>
        <w:ind w:left="180"/>
        <w:rPr>
          <w:b/>
        </w:rPr>
      </w:pPr>
    </w:p>
    <w:p w14:paraId="05C99ADB" w14:textId="22467CBB" w:rsidR="0099489A" w:rsidRDefault="0099489A" w:rsidP="0099489A">
      <w:pPr>
        <w:pStyle w:val="ListParagraph"/>
        <w:ind w:left="180"/>
        <w:rPr>
          <w:b/>
        </w:rPr>
      </w:pPr>
    </w:p>
    <w:p w14:paraId="052BDC1E" w14:textId="77777777" w:rsidR="0099489A" w:rsidRDefault="0099489A" w:rsidP="0099489A">
      <w:pPr>
        <w:pStyle w:val="ListParagraph"/>
        <w:ind w:left="180"/>
        <w:rPr>
          <w:b/>
        </w:rPr>
      </w:pPr>
    </w:p>
    <w:p w14:paraId="2BBA69F6" w14:textId="77777777" w:rsidR="0099489A" w:rsidRDefault="0099489A" w:rsidP="0099489A">
      <w:pPr>
        <w:pStyle w:val="ListParagraph"/>
        <w:numPr>
          <w:ilvl w:val="0"/>
          <w:numId w:val="3"/>
        </w:numPr>
        <w:shd w:val="clear" w:color="auto" w:fill="D9D9D9" w:themeFill="background1" w:themeFillShade="D9"/>
        <w:ind w:left="180"/>
        <w:rPr>
          <w:b/>
        </w:rPr>
        <w:sectPr w:rsidR="0099489A" w:rsidSect="00DA3BA5">
          <w:type w:val="continuous"/>
          <w:pgSz w:w="15840" w:h="12240" w:orient="landscape"/>
          <w:pgMar w:top="1440" w:right="1440" w:bottom="360" w:left="1440" w:header="450" w:footer="720" w:gutter="0"/>
          <w:cols w:num="2" w:space="720"/>
          <w:docGrid w:linePitch="360"/>
        </w:sectPr>
      </w:pPr>
    </w:p>
    <w:p w14:paraId="60B86425" w14:textId="1DF19A74" w:rsidR="0099489A" w:rsidRPr="00644083" w:rsidRDefault="00DA3BA5" w:rsidP="00644083">
      <w:pPr>
        <w:pStyle w:val="ListParagraph"/>
        <w:numPr>
          <w:ilvl w:val="0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ind w:left="180"/>
        <w:rPr>
          <w:b/>
        </w:rPr>
      </w:pPr>
      <w:r>
        <w:rPr>
          <w:b/>
        </w:rPr>
        <w:lastRenderedPageBreak/>
        <w:t>CLASSROOM PROCEDURE</w:t>
      </w:r>
      <w:r w:rsidR="0099489A">
        <w:rPr>
          <w:b/>
        </w:rPr>
        <w:tab/>
      </w:r>
      <w:r w:rsidR="0099489A">
        <w:rPr>
          <w:b/>
        </w:rPr>
        <w:tab/>
      </w:r>
      <w:r w:rsidR="0099489A">
        <w:rPr>
          <w:b/>
        </w:rPr>
        <w:tab/>
      </w:r>
      <w:r w:rsidR="0099489A">
        <w:rPr>
          <w:b/>
        </w:rPr>
        <w:tab/>
      </w:r>
      <w:r w:rsidR="0099489A">
        <w:rPr>
          <w:b/>
        </w:rPr>
        <w:tab/>
      </w:r>
    </w:p>
    <w:p w14:paraId="5CF11336" w14:textId="05E24AD1" w:rsidR="0099489A" w:rsidRDefault="0099489A" w:rsidP="00644083">
      <w:pPr>
        <w:pStyle w:val="ListParagraph"/>
        <w:shd w:val="clear" w:color="auto" w:fill="F2F2F2" w:themeFill="background1" w:themeFillShade="F2"/>
        <w:ind w:left="180"/>
        <w:rPr>
          <w:b/>
        </w:rPr>
      </w:pPr>
      <w:r>
        <w:rPr>
          <w:b/>
        </w:rPr>
        <w:t>Input and Modeling</w:t>
      </w:r>
    </w:p>
    <w:p w14:paraId="310AD871" w14:textId="027362D7" w:rsidR="0099489A" w:rsidRDefault="0076068C" w:rsidP="0099489A">
      <w:pPr>
        <w:pStyle w:val="ListParagraph"/>
        <w:shd w:val="clear" w:color="auto" w:fill="FFFFFF" w:themeFill="background1"/>
        <w:ind w:left="180"/>
        <w:rPr>
          <w:b/>
        </w:rPr>
      </w:pPr>
      <w:r>
        <w:rPr>
          <w:b/>
        </w:rPr>
        <w:t>asdf</w:t>
      </w:r>
    </w:p>
    <w:p w14:paraId="0970363D" w14:textId="30DD83A6" w:rsidR="0099489A" w:rsidRDefault="0099489A" w:rsidP="0099489A">
      <w:pPr>
        <w:pStyle w:val="ListParagraph"/>
        <w:shd w:val="clear" w:color="auto" w:fill="FFFFFF" w:themeFill="background1"/>
        <w:ind w:left="180"/>
        <w:rPr>
          <w:b/>
        </w:rPr>
      </w:pPr>
    </w:p>
    <w:p w14:paraId="3D1047B4" w14:textId="4E77B9BC" w:rsidR="0099489A" w:rsidRDefault="0099489A" w:rsidP="00644083">
      <w:pPr>
        <w:pStyle w:val="ListParagraph"/>
        <w:shd w:val="clear" w:color="auto" w:fill="F2F2F2" w:themeFill="background1" w:themeFillShade="F2"/>
        <w:ind w:left="180"/>
        <w:rPr>
          <w:b/>
        </w:rPr>
      </w:pPr>
      <w:r>
        <w:rPr>
          <w:b/>
        </w:rPr>
        <w:t>Checking for Understanding</w:t>
      </w:r>
    </w:p>
    <w:p w14:paraId="507F75B3" w14:textId="51D05D1A" w:rsidR="0099489A" w:rsidRDefault="0076068C" w:rsidP="0099489A">
      <w:pPr>
        <w:pStyle w:val="ListParagraph"/>
        <w:shd w:val="clear" w:color="auto" w:fill="FFFFFF" w:themeFill="background1"/>
        <w:ind w:left="180"/>
        <w:rPr>
          <w:b/>
        </w:rPr>
      </w:pPr>
      <w:r>
        <w:rPr>
          <w:b/>
        </w:rPr>
        <w:t>asdf</w:t>
      </w:r>
    </w:p>
    <w:p w14:paraId="6AD6F268" w14:textId="77777777" w:rsidR="0099489A" w:rsidRDefault="0099489A" w:rsidP="0099489A">
      <w:pPr>
        <w:pStyle w:val="ListParagraph"/>
        <w:shd w:val="clear" w:color="auto" w:fill="FFFFFF" w:themeFill="background1"/>
        <w:ind w:left="180"/>
        <w:rPr>
          <w:b/>
        </w:rPr>
      </w:pPr>
    </w:p>
    <w:p w14:paraId="77427069" w14:textId="73275A2A" w:rsidR="0099489A" w:rsidRDefault="0099489A" w:rsidP="00644083">
      <w:pPr>
        <w:pStyle w:val="ListParagraph"/>
        <w:shd w:val="clear" w:color="auto" w:fill="F2F2F2" w:themeFill="background1" w:themeFillShade="F2"/>
        <w:ind w:left="180"/>
        <w:rPr>
          <w:b/>
        </w:rPr>
      </w:pPr>
      <w:r>
        <w:rPr>
          <w:b/>
        </w:rPr>
        <w:t>Independent Practice</w:t>
      </w:r>
    </w:p>
    <w:p w14:paraId="04436EA4" w14:textId="5551D0C5" w:rsidR="0099489A" w:rsidRDefault="0076068C" w:rsidP="0099489A">
      <w:pPr>
        <w:pStyle w:val="ListParagraph"/>
        <w:shd w:val="clear" w:color="auto" w:fill="FFFFFF" w:themeFill="background1"/>
        <w:ind w:left="180"/>
        <w:rPr>
          <w:b/>
        </w:rPr>
      </w:pPr>
      <w:r>
        <w:rPr>
          <w:b/>
        </w:rPr>
        <w:t>adsf</w:t>
      </w:r>
    </w:p>
    <w:p w14:paraId="35507C7B" w14:textId="340097A0" w:rsidR="0099489A" w:rsidRDefault="0099489A" w:rsidP="0099489A">
      <w:pPr>
        <w:pStyle w:val="ListParagraph"/>
        <w:shd w:val="clear" w:color="auto" w:fill="FFFFFF" w:themeFill="background1"/>
        <w:ind w:left="180"/>
        <w:rPr>
          <w:b/>
        </w:rPr>
      </w:pPr>
    </w:p>
    <w:p w14:paraId="15C5A8F9" w14:textId="77777777" w:rsidR="00644083" w:rsidRDefault="00644083" w:rsidP="0099489A">
      <w:pPr>
        <w:pStyle w:val="ListParagraph"/>
        <w:shd w:val="clear" w:color="auto" w:fill="FFFFFF" w:themeFill="background1"/>
        <w:ind w:left="180"/>
        <w:rPr>
          <w:b/>
        </w:rPr>
      </w:pPr>
    </w:p>
    <w:p w14:paraId="477F308E" w14:textId="77777777" w:rsidR="00644083" w:rsidRDefault="00644083" w:rsidP="00644083">
      <w:pPr>
        <w:pStyle w:val="ListParagraph"/>
        <w:numPr>
          <w:ilvl w:val="0"/>
          <w:numId w:val="3"/>
        </w:numPr>
        <w:shd w:val="clear" w:color="auto" w:fill="D9D9D9" w:themeFill="background1" w:themeFillShade="D9"/>
        <w:ind w:left="180"/>
        <w:rPr>
          <w:b/>
        </w:rPr>
        <w:sectPr w:rsidR="00644083" w:rsidSect="0099489A">
          <w:type w:val="continuous"/>
          <w:pgSz w:w="15840" w:h="12240" w:orient="landscape"/>
          <w:pgMar w:top="1440" w:right="1440" w:bottom="360" w:left="1440" w:header="450" w:footer="720" w:gutter="0"/>
          <w:cols w:space="720"/>
          <w:docGrid w:linePitch="360"/>
        </w:sectPr>
      </w:pPr>
    </w:p>
    <w:p w14:paraId="70948196" w14:textId="5AF015BF" w:rsidR="00DA3BA5" w:rsidRDefault="00DA3BA5" w:rsidP="00644083">
      <w:pPr>
        <w:pStyle w:val="ListParagraph"/>
        <w:numPr>
          <w:ilvl w:val="0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ind w:left="180"/>
        <w:rPr>
          <w:b/>
        </w:rPr>
      </w:pPr>
      <w:r>
        <w:rPr>
          <w:b/>
        </w:rPr>
        <w:t>CLOSURE</w:t>
      </w:r>
    </w:p>
    <w:p w14:paraId="603A39D4" w14:textId="1093C1FF" w:rsidR="00644083" w:rsidRDefault="0076068C" w:rsidP="00644083">
      <w:pPr>
        <w:pStyle w:val="ListParagraph"/>
        <w:pBdr>
          <w:bottom w:val="single" w:sz="4" w:space="1" w:color="auto"/>
        </w:pBdr>
        <w:shd w:val="clear" w:color="auto" w:fill="FFFFFF" w:themeFill="background1"/>
        <w:ind w:left="180"/>
        <w:rPr>
          <w:b/>
        </w:rPr>
      </w:pPr>
      <w:r>
        <w:rPr>
          <w:b/>
        </w:rPr>
        <w:t>asfd</w:t>
      </w:r>
    </w:p>
    <w:p w14:paraId="2E23A1E2" w14:textId="280620B6" w:rsidR="00644083" w:rsidRDefault="00644083" w:rsidP="00644083">
      <w:pPr>
        <w:pStyle w:val="ListParagraph"/>
        <w:pBdr>
          <w:bottom w:val="single" w:sz="4" w:space="1" w:color="auto"/>
        </w:pBdr>
        <w:shd w:val="clear" w:color="auto" w:fill="FFFFFF" w:themeFill="background1"/>
        <w:ind w:left="180"/>
        <w:rPr>
          <w:b/>
        </w:rPr>
      </w:pPr>
    </w:p>
    <w:p w14:paraId="0E21B625" w14:textId="3E555C9E" w:rsidR="00644083" w:rsidRDefault="00644083" w:rsidP="00644083">
      <w:pPr>
        <w:pStyle w:val="ListParagraph"/>
        <w:pBdr>
          <w:bottom w:val="single" w:sz="4" w:space="1" w:color="auto"/>
        </w:pBdr>
        <w:shd w:val="clear" w:color="auto" w:fill="FFFFFF" w:themeFill="background1"/>
        <w:ind w:left="180"/>
        <w:rPr>
          <w:b/>
        </w:rPr>
      </w:pPr>
    </w:p>
    <w:p w14:paraId="6BCEF58F" w14:textId="7DAF58D2" w:rsidR="00644083" w:rsidRDefault="00644083" w:rsidP="00644083">
      <w:pPr>
        <w:pStyle w:val="ListParagraph"/>
        <w:pBdr>
          <w:bottom w:val="single" w:sz="4" w:space="1" w:color="auto"/>
        </w:pBdr>
        <w:shd w:val="clear" w:color="auto" w:fill="FFFFFF" w:themeFill="background1"/>
        <w:ind w:left="180"/>
        <w:rPr>
          <w:b/>
        </w:rPr>
      </w:pPr>
    </w:p>
    <w:p w14:paraId="4AEF6374" w14:textId="5CC73A05" w:rsidR="00644083" w:rsidRDefault="00644083" w:rsidP="00644083">
      <w:pPr>
        <w:pStyle w:val="ListParagraph"/>
        <w:pBdr>
          <w:bottom w:val="single" w:sz="4" w:space="1" w:color="auto"/>
        </w:pBdr>
        <w:shd w:val="clear" w:color="auto" w:fill="FFFFFF" w:themeFill="background1"/>
        <w:ind w:left="180"/>
        <w:rPr>
          <w:b/>
        </w:rPr>
      </w:pPr>
    </w:p>
    <w:p w14:paraId="6209CCB2" w14:textId="77777777" w:rsidR="00644083" w:rsidRDefault="00644083" w:rsidP="00644083">
      <w:pPr>
        <w:pStyle w:val="ListParagraph"/>
        <w:pBdr>
          <w:bottom w:val="single" w:sz="4" w:space="1" w:color="auto"/>
        </w:pBdr>
        <w:shd w:val="clear" w:color="auto" w:fill="FFFFFF" w:themeFill="background1"/>
        <w:ind w:left="180"/>
        <w:rPr>
          <w:b/>
        </w:rPr>
      </w:pPr>
    </w:p>
    <w:p w14:paraId="057C8064" w14:textId="75768E33" w:rsidR="00DA3BA5" w:rsidRDefault="00DA3BA5" w:rsidP="00644083">
      <w:pPr>
        <w:pStyle w:val="ListParagraph"/>
        <w:numPr>
          <w:ilvl w:val="0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ind w:left="180"/>
        <w:rPr>
          <w:b/>
        </w:rPr>
      </w:pPr>
      <w:r>
        <w:rPr>
          <w:b/>
        </w:rPr>
        <w:t>EXTENDED LEARNING (Practice outside of Classroom)</w:t>
      </w:r>
    </w:p>
    <w:p w14:paraId="44CBC590" w14:textId="64676252" w:rsidR="00644083" w:rsidRDefault="0076068C" w:rsidP="00644083">
      <w:pPr>
        <w:pStyle w:val="ListParagraph"/>
        <w:shd w:val="clear" w:color="auto" w:fill="FFFFFF" w:themeFill="background1"/>
        <w:ind w:left="180"/>
        <w:rPr>
          <w:b/>
        </w:rPr>
      </w:pPr>
      <w:r>
        <w:rPr>
          <w:b/>
        </w:rPr>
        <w:t>asdf</w:t>
      </w:r>
    </w:p>
    <w:p w14:paraId="025D0C96" w14:textId="46B88147" w:rsidR="00644083" w:rsidRDefault="00644083" w:rsidP="00644083">
      <w:pPr>
        <w:pStyle w:val="ListParagraph"/>
        <w:shd w:val="clear" w:color="auto" w:fill="FFFFFF" w:themeFill="background1"/>
        <w:ind w:left="180"/>
        <w:rPr>
          <w:b/>
        </w:rPr>
      </w:pPr>
    </w:p>
    <w:p w14:paraId="2F444FC5" w14:textId="6AB51447" w:rsidR="00644083" w:rsidRDefault="00644083" w:rsidP="00644083">
      <w:pPr>
        <w:pStyle w:val="ListParagraph"/>
        <w:shd w:val="clear" w:color="auto" w:fill="FFFFFF" w:themeFill="background1"/>
        <w:ind w:left="180"/>
        <w:rPr>
          <w:b/>
        </w:rPr>
      </w:pPr>
    </w:p>
    <w:p w14:paraId="3FD7CE38" w14:textId="77777777" w:rsidR="00644083" w:rsidRDefault="00644083" w:rsidP="00644083">
      <w:pPr>
        <w:pStyle w:val="ListParagraph"/>
        <w:shd w:val="clear" w:color="auto" w:fill="FFFFFF" w:themeFill="background1"/>
        <w:ind w:left="180"/>
        <w:rPr>
          <w:b/>
        </w:rPr>
      </w:pPr>
    </w:p>
    <w:p w14:paraId="2E346E8E" w14:textId="2CFEC4AC" w:rsidR="00DA3BA5" w:rsidRDefault="00DA3BA5" w:rsidP="00644083">
      <w:pPr>
        <w:pStyle w:val="ListParagraph"/>
        <w:numPr>
          <w:ilvl w:val="0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ind w:left="180"/>
        <w:rPr>
          <w:b/>
        </w:rPr>
      </w:pPr>
      <w:r>
        <w:rPr>
          <w:b/>
        </w:rPr>
        <w:t>ASSESSMENT/DETERMINE PROFICIENCY (Formative, Standard)</w:t>
      </w:r>
    </w:p>
    <w:p w14:paraId="4043ACB3" w14:textId="1B168D56" w:rsidR="00644083" w:rsidRDefault="0076068C" w:rsidP="00644083">
      <w:pPr>
        <w:pStyle w:val="ListParagraph"/>
        <w:shd w:val="clear" w:color="auto" w:fill="FFFFFF" w:themeFill="background1"/>
        <w:ind w:left="180"/>
        <w:rPr>
          <w:b/>
        </w:rPr>
      </w:pPr>
      <w:r>
        <w:rPr>
          <w:b/>
        </w:rPr>
        <w:t/>
      </w:r>
    </w:p>
    <w:p w14:paraId="1D2EE7F3" w14:textId="2B851857" w:rsidR="00644083" w:rsidRDefault="00644083" w:rsidP="00644083">
      <w:pPr>
        <w:pStyle w:val="ListParagraph"/>
        <w:shd w:val="clear" w:color="auto" w:fill="FFFFFF" w:themeFill="background1"/>
        <w:ind w:left="180"/>
        <w:rPr>
          <w:b/>
        </w:rPr>
      </w:pPr>
    </w:p>
    <w:p w14:paraId="2C038AE3" w14:textId="1EF3F2AB" w:rsidR="00644083" w:rsidRDefault="00644083" w:rsidP="00644083">
      <w:pPr>
        <w:pStyle w:val="ListParagraph"/>
        <w:shd w:val="clear" w:color="auto" w:fill="FFFFFF" w:themeFill="background1"/>
        <w:ind w:left="180"/>
        <w:rPr>
          <w:b/>
        </w:rPr>
      </w:pPr>
    </w:p>
    <w:p w14:paraId="0FB1598C" w14:textId="3EC2E9C9" w:rsidR="00644083" w:rsidRDefault="00644083" w:rsidP="00644083">
      <w:pPr>
        <w:pStyle w:val="ListParagraph"/>
        <w:shd w:val="clear" w:color="auto" w:fill="FFFFFF" w:themeFill="background1"/>
        <w:ind w:left="180"/>
        <w:rPr>
          <w:b/>
        </w:rPr>
      </w:pPr>
    </w:p>
    <w:p w14:paraId="568FA427" w14:textId="77777777" w:rsidR="0076068C" w:rsidRDefault="0076068C" w:rsidP="00644083">
      <w:pPr>
        <w:pStyle w:val="ListParagraph"/>
        <w:shd w:val="clear" w:color="auto" w:fill="FFFFFF" w:themeFill="background1"/>
        <w:ind w:left="180"/>
        <w:rPr>
          <w:b/>
        </w:rPr>
      </w:pPr>
    </w:p>
    <w:p w14:paraId="21372839" w14:textId="5C0ED338" w:rsidR="00644083" w:rsidRDefault="00644083" w:rsidP="00644083">
      <w:pPr>
        <w:pStyle w:val="ListParagraph"/>
        <w:shd w:val="clear" w:color="auto" w:fill="FFFFFF" w:themeFill="background1"/>
        <w:ind w:left="180"/>
        <w:rPr>
          <w:b/>
        </w:rPr>
      </w:pPr>
    </w:p>
    <w:p w14:paraId="3FC9F43E" w14:textId="77777777" w:rsidR="00644083" w:rsidRDefault="00644083" w:rsidP="00644083">
      <w:pPr>
        <w:pStyle w:val="ListParagraph"/>
        <w:shd w:val="clear" w:color="auto" w:fill="FFFFFF" w:themeFill="background1"/>
        <w:ind w:left="180"/>
        <w:rPr>
          <w:b/>
        </w:rPr>
      </w:pPr>
    </w:p>
    <w:p w14:paraId="3E8CB8F9" w14:textId="41ABD3C0" w:rsidR="00DA3BA5" w:rsidRDefault="00DA3BA5" w:rsidP="00644083">
      <w:pPr>
        <w:pStyle w:val="ListParagraph"/>
        <w:numPr>
          <w:ilvl w:val="0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ind w:left="180"/>
        <w:rPr>
          <w:b/>
        </w:rPr>
      </w:pPr>
      <w:r>
        <w:rPr>
          <w:b/>
        </w:rPr>
        <w:t>UDL (Universal Design for Learning)</w:t>
      </w:r>
    </w:p>
    <w:p w14:paraId="77E755CC" w14:textId="25CAF1F5" w:rsidR="00644083" w:rsidRDefault="0076068C" w:rsidP="00644083">
      <w:pPr>
        <w:pStyle w:val="ListParagraph"/>
        <w:shd w:val="clear" w:color="auto" w:fill="FFFFFF" w:themeFill="background1"/>
        <w:ind w:left="180"/>
        <w:rPr>
          <w:b/>
        </w:rPr>
      </w:pPr>
      <w:r>
        <w:rPr>
          <w:b/>
        </w:rPr>
        <w:t>sdfa</w:t>
      </w:r>
    </w:p>
    <w:p w14:paraId="49076C50" w14:textId="3CD30D95" w:rsidR="00644083" w:rsidRDefault="00644083" w:rsidP="00644083">
      <w:pPr>
        <w:pStyle w:val="ListParagraph"/>
        <w:shd w:val="clear" w:color="auto" w:fill="FFFFFF" w:themeFill="background1"/>
        <w:ind w:left="180"/>
        <w:rPr>
          <w:b/>
        </w:rPr>
      </w:pPr>
    </w:p>
    <w:p w14:paraId="07BCEE3D" w14:textId="760C5D38" w:rsidR="00644083" w:rsidRDefault="00644083" w:rsidP="00644083">
      <w:pPr>
        <w:pStyle w:val="ListParagraph"/>
        <w:shd w:val="clear" w:color="auto" w:fill="FFFFFF" w:themeFill="background1"/>
        <w:ind w:left="180"/>
        <w:rPr>
          <w:b/>
        </w:rPr>
      </w:pPr>
    </w:p>
    <w:p w14:paraId="313C85DA" w14:textId="77777777" w:rsidR="00644083" w:rsidRPr="0076068C" w:rsidRDefault="00644083" w:rsidP="0076068C">
      <w:pPr>
        <w:shd w:val="clear" w:color="auto" w:fill="FFFFFF" w:themeFill="background1"/>
        <w:rPr>
          <w:b/>
        </w:rPr>
      </w:pPr>
    </w:p>
    <w:p w14:paraId="02698C51" w14:textId="0F0044A3" w:rsidR="00DA3BA5" w:rsidRDefault="00DA3BA5" w:rsidP="00644083">
      <w:pPr>
        <w:pStyle w:val="ListParagraph"/>
        <w:numPr>
          <w:ilvl w:val="0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ind w:left="180"/>
        <w:rPr>
          <w:b/>
        </w:rPr>
      </w:pPr>
      <w:r>
        <w:rPr>
          <w:b/>
        </w:rPr>
        <w:t>AFTER LESSON REFLECTING</w:t>
      </w:r>
    </w:p>
    <w:p w14:paraId="4B75B588" w14:textId="140785D8" w:rsidR="00644083" w:rsidRDefault="00644083" w:rsidP="00644083">
      <w:pPr>
        <w:shd w:val="clear" w:color="auto" w:fill="F2F2F2" w:themeFill="background1" w:themeFillShade="F2"/>
        <w:spacing w:after="120" w:line="240" w:lineRule="auto"/>
        <w:rPr>
          <w:b/>
        </w:rPr>
      </w:pPr>
      <w:r>
        <w:rPr>
          <w:b/>
        </w:rPr>
        <w:t>Did the lesson work:</w:t>
      </w:r>
    </w:p>
    <w:p w14:paraId="7FA67333" w14:textId="64C6F0CB" w:rsidR="00644083" w:rsidRDefault="0076068C" w:rsidP="00644083">
      <w:pPr>
        <w:shd w:val="clear" w:color="auto" w:fill="FFFFFF" w:themeFill="background1"/>
        <w:rPr>
          <w:b/>
        </w:rPr>
      </w:pPr>
      <w:r>
        <w:rPr>
          <w:b/>
        </w:rPr>
        <w:t>asdf</w:t>
      </w:r>
    </w:p>
    <w:p w14:paraId="6CC2A93A" w14:textId="02E31634" w:rsidR="00644083" w:rsidRDefault="00644083" w:rsidP="00644083">
      <w:pPr>
        <w:shd w:val="clear" w:color="auto" w:fill="FFFFFF" w:themeFill="background1"/>
        <w:rPr>
          <w:b/>
        </w:rPr>
      </w:pPr>
    </w:p>
    <w:p w14:paraId="32457C31" w14:textId="248BCA75" w:rsidR="0076068C" w:rsidRDefault="0076068C" w:rsidP="0076068C">
      <w:pPr>
        <w:shd w:val="clear" w:color="auto" w:fill="F2F2F2" w:themeFill="background1" w:themeFillShade="F2"/>
        <w:spacing w:after="120" w:line="240" w:lineRule="auto"/>
        <w:rPr>
          <w:b/>
        </w:rPr>
      </w:pPr>
      <w:r>
        <w:rPr>
          <w:b/>
        </w:rPr>
        <w:t>What would you add or take away?</w:t>
      </w:r>
    </w:p>
    <w:p w14:paraId="296E55ED" w14:textId="19F703B2" w:rsidR="0076068C" w:rsidRPr="00644083" w:rsidRDefault="0076068C" w:rsidP="0076068C">
      <w:pPr>
        <w:shd w:val="clear" w:color="auto" w:fill="FFFFFF" w:themeFill="background1"/>
        <w:rPr>
          <w:b/>
        </w:rPr>
      </w:pPr>
      <w:r>
        <w:rPr>
          <w:b/>
        </w:rPr>
        <w:t/>
      </w:r>
    </w:p>
    <w:sectPr w:rsidR="0076068C" w:rsidRPr="00644083" w:rsidSect="00644083">
      <w:type w:val="continuous"/>
      <w:pgSz w:w="15840" w:h="12240" w:orient="landscape"/>
      <w:pgMar w:top="1440" w:right="1440" w:bottom="360" w:left="1440" w:header="45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7CC9E" w14:textId="77777777" w:rsidR="00DD6D69" w:rsidRDefault="00DD6D69" w:rsidP="002F495F">
      <w:pPr>
        <w:spacing w:after="0" w:line="240" w:lineRule="auto"/>
      </w:pPr>
      <w:r>
        <w:separator/>
      </w:r>
    </w:p>
  </w:endnote>
  <w:endnote w:type="continuationSeparator" w:id="0">
    <w:p w14:paraId="542565CA" w14:textId="77777777" w:rsidR="00DD6D69" w:rsidRDefault="00DD6D69" w:rsidP="002F4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17EA2" w14:textId="77777777" w:rsidR="00DD6D69" w:rsidRDefault="00DD6D69" w:rsidP="002F495F">
      <w:pPr>
        <w:spacing w:after="0" w:line="240" w:lineRule="auto"/>
      </w:pPr>
      <w:r>
        <w:separator/>
      </w:r>
    </w:p>
  </w:footnote>
  <w:footnote w:type="continuationSeparator" w:id="0">
    <w:p w14:paraId="734C688E" w14:textId="77777777" w:rsidR="00DD6D69" w:rsidRDefault="00DD6D69" w:rsidP="002F4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760" w:type="dxa"/>
      <w:tblInd w:w="-90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8"/>
      <w:gridCol w:w="10692"/>
      <w:gridCol w:w="2430"/>
    </w:tblGrid>
    <w:tr w:rsidR="002F495F" w14:paraId="0DD8DC40" w14:textId="77777777" w:rsidTr="00EA5348">
      <w:trPr>
        <w:trHeight w:val="1250"/>
      </w:trPr>
      <w:tc>
        <w:tcPr>
          <w:tcW w:w="1638" w:type="dxa"/>
        </w:tcPr>
        <w:p w14:paraId="51EAADFC" w14:textId="4C530E4F" w:rsidR="002F495F" w:rsidRDefault="002F495F">
          <w:pPr>
            <w:pStyle w:val="Header"/>
          </w:pPr>
          <w:r>
            <w:rPr>
              <w:noProof/>
            </w:rPr>
            <w:drawing>
              <wp:inline distT="0" distB="0" distL="0" distR="0" wp14:anchorId="2958DBBF" wp14:editId="49BDF0D8">
                <wp:extent cx="876900" cy="66484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VMC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8858" cy="6663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92" w:type="dxa"/>
        </w:tcPr>
        <w:p w14:paraId="3C4F66C7" w14:textId="77777777" w:rsidR="00BF2BEE" w:rsidRPr="00C33859" w:rsidRDefault="002F495F" w:rsidP="00BF2BEE">
          <w:pPr>
            <w:spacing w:after="120"/>
            <w:jc w:val="center"/>
            <w:rPr>
              <w:b/>
              <w:sz w:val="28"/>
            </w:rPr>
          </w:pPr>
          <w:r w:rsidRPr="00C33859">
            <w:rPr>
              <w:b/>
              <w:sz w:val="28"/>
            </w:rPr>
            <w:t xml:space="preserve">Adult Education </w:t>
          </w:r>
        </w:p>
        <w:p w14:paraId="33217A0F" w14:textId="216BB6C5" w:rsidR="002F495F" w:rsidRDefault="002F495F" w:rsidP="00BF2BEE">
          <w:pPr>
            <w:spacing w:after="120"/>
            <w:jc w:val="center"/>
          </w:pPr>
          <w:r w:rsidRPr="00C33859">
            <w:rPr>
              <w:b/>
              <w:sz w:val="28"/>
            </w:rPr>
            <w:t>Lesson Plan Template &amp; Teaching Sequence</w:t>
          </w:r>
        </w:p>
      </w:tc>
      <w:tc>
        <w:tcPr>
          <w:tcW w:w="2430" w:type="dxa"/>
        </w:tcPr>
        <w:p w14:paraId="26545F4D" w14:textId="77777777" w:rsidR="002F495F" w:rsidRDefault="002F495F">
          <w:pPr>
            <w:pStyle w:val="Header"/>
          </w:pPr>
        </w:p>
      </w:tc>
    </w:tr>
  </w:tbl>
  <w:p w14:paraId="6BCA18B3" w14:textId="77777777" w:rsidR="002F495F" w:rsidRDefault="002F49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4A4"/>
    <w:multiLevelType w:val="hybridMultilevel"/>
    <w:tmpl w:val="01B4D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86CDD"/>
    <w:multiLevelType w:val="hybridMultilevel"/>
    <w:tmpl w:val="4ECA2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5A5"/>
    <w:multiLevelType w:val="hybridMultilevel"/>
    <w:tmpl w:val="003A33E6"/>
    <w:lvl w:ilvl="0" w:tplc="7CAAE1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95F"/>
    <w:rsid w:val="000144E7"/>
    <w:rsid w:val="00021D8F"/>
    <w:rsid w:val="0002489C"/>
    <w:rsid w:val="00034F23"/>
    <w:rsid w:val="000363E5"/>
    <w:rsid w:val="00056705"/>
    <w:rsid w:val="00057D7E"/>
    <w:rsid w:val="00061C2D"/>
    <w:rsid w:val="00086B7A"/>
    <w:rsid w:val="000D7F5A"/>
    <w:rsid w:val="000E37C8"/>
    <w:rsid w:val="00160D7D"/>
    <w:rsid w:val="00190D82"/>
    <w:rsid w:val="00214141"/>
    <w:rsid w:val="00233223"/>
    <w:rsid w:val="002874D5"/>
    <w:rsid w:val="002F495F"/>
    <w:rsid w:val="003133B3"/>
    <w:rsid w:val="00374223"/>
    <w:rsid w:val="00380167"/>
    <w:rsid w:val="003C125C"/>
    <w:rsid w:val="003E4F51"/>
    <w:rsid w:val="00435277"/>
    <w:rsid w:val="004C504F"/>
    <w:rsid w:val="004C6608"/>
    <w:rsid w:val="004E15A4"/>
    <w:rsid w:val="00514F43"/>
    <w:rsid w:val="005153FC"/>
    <w:rsid w:val="00562190"/>
    <w:rsid w:val="00586817"/>
    <w:rsid w:val="005A1BB7"/>
    <w:rsid w:val="005E3646"/>
    <w:rsid w:val="00605594"/>
    <w:rsid w:val="00623845"/>
    <w:rsid w:val="00640109"/>
    <w:rsid w:val="006405F5"/>
    <w:rsid w:val="00643447"/>
    <w:rsid w:val="00644083"/>
    <w:rsid w:val="00647A94"/>
    <w:rsid w:val="00656328"/>
    <w:rsid w:val="00660BFF"/>
    <w:rsid w:val="0069398C"/>
    <w:rsid w:val="006B248C"/>
    <w:rsid w:val="006D67E8"/>
    <w:rsid w:val="00726CB3"/>
    <w:rsid w:val="00727CD6"/>
    <w:rsid w:val="0076068C"/>
    <w:rsid w:val="007629FD"/>
    <w:rsid w:val="007C11C5"/>
    <w:rsid w:val="007E5B61"/>
    <w:rsid w:val="007F5556"/>
    <w:rsid w:val="0081643D"/>
    <w:rsid w:val="0083273D"/>
    <w:rsid w:val="00833864"/>
    <w:rsid w:val="00865506"/>
    <w:rsid w:val="00865D7B"/>
    <w:rsid w:val="00914885"/>
    <w:rsid w:val="00943DF2"/>
    <w:rsid w:val="00946110"/>
    <w:rsid w:val="0099489A"/>
    <w:rsid w:val="009A4DC6"/>
    <w:rsid w:val="009A62C0"/>
    <w:rsid w:val="009B7E63"/>
    <w:rsid w:val="009D6D0F"/>
    <w:rsid w:val="00A54823"/>
    <w:rsid w:val="00A74DD1"/>
    <w:rsid w:val="00B0168C"/>
    <w:rsid w:val="00B234D8"/>
    <w:rsid w:val="00BA1135"/>
    <w:rsid w:val="00BC05D6"/>
    <w:rsid w:val="00BC2734"/>
    <w:rsid w:val="00BE76FB"/>
    <w:rsid w:val="00BF2BEE"/>
    <w:rsid w:val="00C2179E"/>
    <w:rsid w:val="00C26C2D"/>
    <w:rsid w:val="00C33859"/>
    <w:rsid w:val="00C734B4"/>
    <w:rsid w:val="00CA2510"/>
    <w:rsid w:val="00CB3CAE"/>
    <w:rsid w:val="00CB4DD6"/>
    <w:rsid w:val="00CF1437"/>
    <w:rsid w:val="00D06856"/>
    <w:rsid w:val="00D24BDD"/>
    <w:rsid w:val="00D262DF"/>
    <w:rsid w:val="00D267A1"/>
    <w:rsid w:val="00D47C05"/>
    <w:rsid w:val="00D504DA"/>
    <w:rsid w:val="00D574A2"/>
    <w:rsid w:val="00D74C96"/>
    <w:rsid w:val="00D93EA1"/>
    <w:rsid w:val="00D9720C"/>
    <w:rsid w:val="00DA3BA5"/>
    <w:rsid w:val="00DB5CB4"/>
    <w:rsid w:val="00DC7A54"/>
    <w:rsid w:val="00DD6D69"/>
    <w:rsid w:val="00E24F65"/>
    <w:rsid w:val="00E26C85"/>
    <w:rsid w:val="00E713EA"/>
    <w:rsid w:val="00E769EF"/>
    <w:rsid w:val="00E773B2"/>
    <w:rsid w:val="00EA5348"/>
    <w:rsid w:val="00EB49CE"/>
    <w:rsid w:val="00EC54CA"/>
    <w:rsid w:val="00EF612B"/>
    <w:rsid w:val="00F061FB"/>
    <w:rsid w:val="00F106A6"/>
    <w:rsid w:val="00F34816"/>
    <w:rsid w:val="00F5522A"/>
    <w:rsid w:val="00F85A82"/>
    <w:rsid w:val="00FE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DA7E6"/>
  <w15:chartTrackingRefBased/>
  <w15:docId w15:val="{4166C5A8-A196-46BA-861E-BA0EA7B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1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2F4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95F"/>
  </w:style>
  <w:style w:type="paragraph" w:styleId="Footer">
    <w:name w:val="footer"/>
    <w:basedOn w:val="Normal"/>
    <w:link w:val="FooterChar"/>
    <w:uiPriority w:val="99"/>
    <w:unhideWhenUsed/>
    <w:rsid w:val="002F4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95F"/>
  </w:style>
  <w:style w:type="paragraph" w:styleId="ListParagraph">
    <w:name w:val="List Paragraph"/>
    <w:basedOn w:val="Normal"/>
    <w:uiPriority w:val="34"/>
    <w:qFormat/>
    <w:rsid w:val="008327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3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8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8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F7550-A1F2-470F-A47F-60A0CB5B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E DE ARCOS</dc:creator>
  <cp:keywords/>
  <dc:description/>
  <cp:lastModifiedBy>Solomon Padilla</cp:lastModifiedBy>
  <cp:revision>2</cp:revision>
  <cp:lastPrinted>2019-01-28T23:25:00Z</cp:lastPrinted>
  <dcterms:created xsi:type="dcterms:W3CDTF">2019-04-17T12:22:00Z</dcterms:created>
  <dcterms:modified xsi:type="dcterms:W3CDTF">2019-04-17T12:22:00Z</dcterms:modified>
</cp:coreProperties>
</file>